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F61C8E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362325</wp:posOffset>
                </wp:positionV>
                <wp:extent cx="4362450" cy="1863090"/>
                <wp:effectExtent l="0" t="0" r="1905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D479C0" w:rsidRDefault="00105273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F61C8E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March 28 - Quarter </w:t>
                            </w:r>
                            <w:proofErr w:type="gramStart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>3</w:t>
                            </w:r>
                            <w:proofErr w:type="gramEnd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Ends</w:t>
                            </w:r>
                          </w:p>
                          <w:p w:rsidR="00F61C8E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March 28 - Field Trip at MPTS with the </w:t>
                            </w:r>
                            <w:proofErr w:type="spellStart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>Schiele</w:t>
                            </w:r>
                            <w:proofErr w:type="spellEnd"/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Museum</w:t>
                            </w:r>
                          </w:p>
                          <w:p w:rsidR="00105273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March 29 - Make-up Day - We </w:t>
                            </w:r>
                            <w:r w:rsidRPr="00F61C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2"/>
                                <w:szCs w:val="28"/>
                              </w:rPr>
                              <w:t>DO</w:t>
                            </w: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28"/>
                              </w:rPr>
                              <w:t xml:space="preserve"> have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2AD2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5pt;margin-top:264.75pt;width:343.5pt;height:146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" strokecolor="white [3212]">
                <v:textbox>
                  <w:txbxContent>
                    <w:p w:rsidR="00105273" w:rsidRPr="00D479C0" w:rsidRDefault="00105273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F61C8E" w:rsidRPr="00F61C8E" w:rsidRDefault="00F61C8E" w:rsidP="00F61C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March 28 - Quarter </w:t>
                      </w:r>
                      <w:proofErr w:type="gramStart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>3</w:t>
                      </w:r>
                      <w:proofErr w:type="gramEnd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 Ends</w:t>
                      </w:r>
                    </w:p>
                    <w:p w:rsidR="00F61C8E" w:rsidRPr="00F61C8E" w:rsidRDefault="00F61C8E" w:rsidP="00F61C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March 28 - Field Trip at MPTS with the </w:t>
                      </w:r>
                      <w:proofErr w:type="spellStart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>Schiele</w:t>
                      </w:r>
                      <w:proofErr w:type="spellEnd"/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 Museum</w:t>
                      </w:r>
                    </w:p>
                    <w:p w:rsidR="00105273" w:rsidRPr="00F61C8E" w:rsidRDefault="00F61C8E" w:rsidP="00F61C8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March 29 - Make-up Day - We </w:t>
                      </w:r>
                      <w:r w:rsidRPr="00F61C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2"/>
                          <w:szCs w:val="28"/>
                        </w:rPr>
                        <w:t>DO</w:t>
                      </w: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28"/>
                        </w:rPr>
                        <w:t xml:space="preserve"> have sch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6F8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800100</wp:posOffset>
                </wp:positionV>
                <wp:extent cx="6829425" cy="23526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5636B2" w:rsidRDefault="00105273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105273" w:rsidRPr="0010489E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5273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E74766"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 please wear tennis shoes</w:t>
                            </w:r>
                          </w:p>
                          <w:p w:rsidR="00105273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5273" w:rsidRPr="000B446C" w:rsidRDefault="00105273" w:rsidP="000B44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Cs/>
                                <w:color w:val="21212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*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be sure to return the permission slip and pay for our upcoming field trip online or send in your payment.</w:t>
                            </w:r>
                          </w:p>
                          <w:p w:rsidR="00105273" w:rsidRPr="0010489E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05273" w:rsidRPr="0010489E" w:rsidRDefault="00F61C8E" w:rsidP="00B53A6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*Plea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con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inue to read with your child at home nightly. It 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eally importan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that students get at least 15 minutes a night to read aloud to you!</w:t>
                            </w:r>
                          </w:p>
                          <w:p w:rsidR="00105273" w:rsidRPr="00000B17" w:rsidRDefault="00105273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bookmarkEnd w:id="0"/>
                          <w:p w:rsidR="00105273" w:rsidRPr="00405AD2" w:rsidRDefault="00105273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486.55pt;margin-top:63pt;width:537.75pt;height:185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" strokeweight="4.5pt">
                <v:stroke dashstyle="dashDot"/>
                <v:textbox>
                  <w:txbxContent>
                    <w:p w:rsidR="00105273" w:rsidRPr="005636B2" w:rsidRDefault="00105273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105273" w:rsidRPr="0010489E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105273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E74766" w:rsidRP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Thurs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 please wear tennis shoes</w:t>
                      </w:r>
                    </w:p>
                    <w:p w:rsidR="00105273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105273" w:rsidRPr="000B446C" w:rsidRDefault="00105273" w:rsidP="000B446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Cs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*Plea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be sure to return the permission slip and pay for our upcoming field trip online or send in your payment.</w:t>
                      </w:r>
                    </w:p>
                    <w:p w:rsidR="00105273" w:rsidRPr="0010489E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105273" w:rsidRPr="0010489E" w:rsidRDefault="00F61C8E" w:rsidP="00B53A6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*Please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con</w:t>
                      </w:r>
                      <w:bookmarkStart w:id="1" w:name="_GoBack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tinue to read with your child at home nightly. It 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eally important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that students get at least 15 minutes a night to read aloud to you!</w:t>
                      </w:r>
                    </w:p>
                    <w:p w:rsidR="00105273" w:rsidRPr="00000B17" w:rsidRDefault="00105273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bookmarkEnd w:id="1"/>
                    <w:p w:rsidR="00105273" w:rsidRPr="00405AD2" w:rsidRDefault="00105273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A6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19700</wp:posOffset>
                </wp:positionV>
                <wp:extent cx="6858000" cy="2657475"/>
                <wp:effectExtent l="0" t="0" r="19050" b="285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740996" w:rsidRDefault="00105273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105273" w:rsidRPr="009E5E3C" w:rsidRDefault="00105273" w:rsidP="009E5E3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ord Work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</w:t>
                            </w:r>
                            <w:r w:rsid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l work on endings –</w:t>
                            </w:r>
                            <w:proofErr w:type="spellStart"/>
                            <w:proofErr w:type="gramStart"/>
                            <w:r w:rsid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nd</w:t>
                            </w:r>
                            <w:proofErr w:type="spellEnd"/>
                            <w:proofErr w:type="gramEnd"/>
                            <w:r w:rsid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, -</w:t>
                            </w:r>
                            <w:proofErr w:type="spellStart"/>
                            <w:r w:rsid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ild</w:t>
                            </w:r>
                            <w:proofErr w:type="spellEnd"/>
                            <w:r w:rsid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, and –old.</w:t>
                            </w:r>
                          </w:p>
                          <w:p w:rsidR="00F61C8E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ading:</w:t>
                            </w: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udents will compare and contrast the adventures and experiences of characters in stories.</w:t>
                            </w:r>
                          </w:p>
                          <w:p w:rsidR="00F61C8E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Writing: </w:t>
                            </w: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continue to write opinion pieces.</w:t>
                            </w:r>
                          </w:p>
                          <w:p w:rsidR="00F61C8E" w:rsidRPr="00F61C8E" w:rsidRDefault="00F61C8E" w:rsidP="00F61C8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1C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Math: </w:t>
                            </w:r>
                            <w:r w:rsidRPr="00F61C8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Students will collect and interpret data as well as create and conduct their own survey.</w:t>
                            </w:r>
                          </w:p>
                          <w:p w:rsidR="00105273" w:rsidRPr="00817764" w:rsidRDefault="00F61C8E" w:rsidP="00F61C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F61C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hared Reading: </w:t>
                            </w:r>
                            <w:r w:rsidRPr="00F61C8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 Students will read and learn about the forces push and pull and how they move an ob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87AD" id="Text Box 12" o:spid="_x0000_s1028" type="#_x0000_t202" style="position:absolute;margin-left:-3pt;margin-top:411pt;width:540pt;height:20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" strokeweight="1.5pt">
                <v:stroke dashstyle="dash"/>
                <v:textbox>
                  <w:txbxContent>
                    <w:p w:rsidR="00105273" w:rsidRPr="00740996" w:rsidRDefault="00105273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105273" w:rsidRPr="009E5E3C" w:rsidRDefault="00105273" w:rsidP="009E5E3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ord Work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</w:t>
                      </w:r>
                      <w:r w:rsid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l work on endings –</w:t>
                      </w:r>
                      <w:proofErr w:type="spellStart"/>
                      <w:proofErr w:type="gramStart"/>
                      <w:r w:rsid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nd</w:t>
                      </w:r>
                      <w:proofErr w:type="spellEnd"/>
                      <w:proofErr w:type="gramEnd"/>
                      <w:r w:rsid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, -</w:t>
                      </w:r>
                      <w:proofErr w:type="spellStart"/>
                      <w:r w:rsid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ild</w:t>
                      </w:r>
                      <w:proofErr w:type="spellEnd"/>
                      <w:r w:rsid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, and –old.</w:t>
                      </w:r>
                    </w:p>
                    <w:p w:rsidR="00F61C8E" w:rsidRPr="00F61C8E" w:rsidRDefault="00F61C8E" w:rsidP="00F61C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ading:</w:t>
                      </w: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Students will compare and contrast the adventures and experiences of characters in stories.</w:t>
                      </w:r>
                    </w:p>
                    <w:p w:rsidR="00F61C8E" w:rsidRPr="00F61C8E" w:rsidRDefault="00F61C8E" w:rsidP="00F61C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Writing: </w:t>
                      </w: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continue to write opinion pieces.</w:t>
                      </w:r>
                    </w:p>
                    <w:p w:rsidR="00F61C8E" w:rsidRPr="00F61C8E" w:rsidRDefault="00F61C8E" w:rsidP="00F61C8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F61C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Math: </w:t>
                      </w:r>
                      <w:r w:rsidRPr="00F61C8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Students will collect and interpret data as well as create and conduct their own survey.</w:t>
                      </w:r>
                    </w:p>
                    <w:p w:rsidR="00105273" w:rsidRPr="00817764" w:rsidRDefault="00F61C8E" w:rsidP="00F61C8E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F61C8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hared Reading: </w:t>
                      </w:r>
                      <w:r w:rsidRPr="00F61C8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 Students will read and learn about the forces push and pull and how they move an objec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0772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273" w:rsidRDefault="00F61C8E" w:rsidP="00A55921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23</w:t>
                            </w:r>
                          </w:p>
                          <w:p w:rsidR="00105273" w:rsidRDefault="00105273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n Level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61C8E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re, as, with, his, wild, mild, kind, find, hold, cold</w:t>
                            </w:r>
                          </w:p>
                          <w:p w:rsidR="00105273" w:rsidRPr="005E66F8" w:rsidRDefault="00105273" w:rsidP="005E66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66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hallenge:</w:t>
                            </w:r>
                            <w:r w:rsidRPr="005E66F8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1C8E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re, as, with, his, child, mild, blind, grind, scold, </w:t>
                            </w:r>
                            <w:proofErr w:type="gramStart"/>
                            <w:r w:rsidR="00F61C8E"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unfold</w:t>
                            </w:r>
                            <w:proofErr w:type="gramEnd"/>
                          </w:p>
                          <w:p w:rsidR="00105273" w:rsidRPr="00E40AF1" w:rsidRDefault="00105273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105273" w:rsidRPr="00CA1E97" w:rsidRDefault="00105273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9" type="#_x0000_t202" style="position:absolute;margin-left:-1.5pt;margin-top:636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" fillcolor="white [3201]" stroked="f" strokeweight=".5pt">
                <v:textbox>
                  <w:txbxContent>
                    <w:p w:rsidR="00105273" w:rsidRDefault="00F61C8E" w:rsidP="00A55921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23</w:t>
                      </w:r>
                    </w:p>
                    <w:p w:rsidR="00105273" w:rsidRDefault="00105273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On Level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="00F61C8E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are, as, with, his, wild, mild, kind, find, hold, cold</w:t>
                      </w:r>
                    </w:p>
                    <w:p w:rsidR="00105273" w:rsidRPr="005E66F8" w:rsidRDefault="00105273" w:rsidP="005E66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E66F8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Challenge:</w:t>
                      </w:r>
                      <w:r w:rsidRPr="005E66F8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61C8E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are, as, with, his, child, mild, blind, grind, scold, </w:t>
                      </w:r>
                      <w:proofErr w:type="gramStart"/>
                      <w:r w:rsidR="00F61C8E"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unfold</w:t>
                      </w:r>
                      <w:proofErr w:type="gramEnd"/>
                    </w:p>
                    <w:p w:rsidR="00105273" w:rsidRPr="00E40AF1" w:rsidRDefault="00105273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105273" w:rsidRPr="00CA1E97" w:rsidRDefault="00105273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CA1E97" w:rsidRDefault="00105273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0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" strokecolor="white [3212]">
                <v:textbox>
                  <w:txbxContent>
                    <w:p w:rsidR="00105273" w:rsidRPr="00CA1E97" w:rsidRDefault="00105273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431CF8" w:rsidRDefault="00105273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1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rGcTVy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105273" w:rsidRPr="00431CF8" w:rsidRDefault="00105273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2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" strokecolor="white [3212]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3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+FjgIAAJQFAAAOAAAAZHJzL2Uyb0RvYy54bWysVE1PGzEQvVfqf7B8L5tQEmj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PyRH4W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105273" w:rsidRDefault="00105273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05273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E66F8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9E5E3C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74766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61C8E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4F38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6B44F-FD03-4B94-9C35-A8212E1E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3-15T18:59:00Z</cp:lastPrinted>
  <dcterms:created xsi:type="dcterms:W3CDTF">2019-03-15T19:01:00Z</dcterms:created>
  <dcterms:modified xsi:type="dcterms:W3CDTF">2019-03-15T19:01:00Z</dcterms:modified>
</cp:coreProperties>
</file>